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482140">
        <w:rPr>
          <w:rFonts w:ascii="Arial" w:hAnsi="Arial" w:cs="Arial"/>
          <w:sz w:val="24"/>
          <w:szCs w:val="24"/>
        </w:rPr>
        <w:t>Av. Cândido Bignoto defronte o nº 894 no Cruzeiro do Sul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482140">
        <w:rPr>
          <w:rFonts w:ascii="Arial" w:hAnsi="Arial" w:cs="Arial"/>
          <w:sz w:val="24"/>
          <w:szCs w:val="24"/>
        </w:rPr>
        <w:t>Av. Cândido Bignoto defronte o nº 894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482140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6fc018c5a846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144995-fca4-42b2-9fe1-29394b1ae5e5.png" Id="R13529a7b699f44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144995-fca4-42b2-9fe1-29394b1ae5e5.png" Id="R006fc018c5a846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31D-7525-4A83-9302-0404986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0</cp:revision>
  <cp:lastPrinted>2014-10-17T18:19:00Z</cp:lastPrinted>
  <dcterms:created xsi:type="dcterms:W3CDTF">2014-01-16T16:53:00Z</dcterms:created>
  <dcterms:modified xsi:type="dcterms:W3CDTF">2016-10-25T18:45:00Z</dcterms:modified>
</cp:coreProperties>
</file>